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9603" w14:textId="77777777" w:rsidR="007D6D22" w:rsidRDefault="009940A5" w:rsidP="00ED08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TO DE </w:t>
      </w:r>
      <w:r w:rsidR="007C5D5B">
        <w:rPr>
          <w:rFonts w:ascii="Arial" w:hAnsi="Arial" w:cs="Arial"/>
          <w:b/>
        </w:rPr>
        <w:t>RESPALDO DE INSCRIP</w:t>
      </w:r>
      <w:r w:rsidR="007D6D22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IÓN DE </w:t>
      </w:r>
      <w:r w:rsidR="0061787C">
        <w:rPr>
          <w:rFonts w:ascii="Arial" w:hAnsi="Arial" w:cs="Arial"/>
          <w:b/>
        </w:rPr>
        <w:t xml:space="preserve">FIRMAS </w:t>
      </w:r>
    </w:p>
    <w:p w14:paraId="39F0BCFC" w14:textId="2F94DE09" w:rsidR="009940A5" w:rsidRDefault="0061787C" w:rsidP="00ED08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A </w:t>
      </w:r>
      <w:r w:rsidR="009940A5">
        <w:rPr>
          <w:rFonts w:ascii="Arial" w:hAnsi="Arial" w:cs="Arial"/>
          <w:b/>
        </w:rPr>
        <w:t>CANDIDATOS</w:t>
      </w:r>
      <w:r w:rsidR="007C5D5B">
        <w:rPr>
          <w:rFonts w:ascii="Arial" w:hAnsi="Arial" w:cs="Arial"/>
          <w:b/>
        </w:rPr>
        <w:t xml:space="preserve"> DE CUERPOS COLEGIADOS</w:t>
      </w:r>
    </w:p>
    <w:p w14:paraId="7D16DD27" w14:textId="77777777" w:rsidR="007D6D22" w:rsidRDefault="007D6D22" w:rsidP="00ED087B">
      <w:pPr>
        <w:jc w:val="center"/>
        <w:rPr>
          <w:rFonts w:ascii="Arial" w:hAnsi="Arial" w:cs="Arial"/>
          <w:b/>
        </w:rPr>
      </w:pPr>
    </w:p>
    <w:p w14:paraId="638EE244" w14:textId="783E95BA" w:rsidR="009940A5" w:rsidRPr="0061787C" w:rsidRDefault="009940A5" w:rsidP="009940A5">
      <w:pPr>
        <w:jc w:val="both"/>
        <w:rPr>
          <w:rFonts w:ascii="Arial" w:hAnsi="Arial" w:cs="Arial"/>
        </w:rPr>
      </w:pPr>
      <w:r w:rsidRPr="0061787C">
        <w:rPr>
          <w:rFonts w:ascii="Arial" w:hAnsi="Arial" w:cs="Arial"/>
        </w:rPr>
        <w:t xml:space="preserve">Por medio de la presente comunicación, los abajo firmantes formalizamos la inscripción </w:t>
      </w:r>
      <w:r w:rsidR="00795F12">
        <w:rPr>
          <w:rFonts w:ascii="Arial" w:hAnsi="Arial" w:cs="Arial"/>
        </w:rPr>
        <w:t xml:space="preserve">de la candidatura </w:t>
      </w:r>
      <w:r w:rsidRPr="0061787C">
        <w:rPr>
          <w:rFonts w:ascii="Arial" w:hAnsi="Arial" w:cs="Arial"/>
        </w:rPr>
        <w:t xml:space="preserve">del señor (a) ______________________________________, identificado </w:t>
      </w:r>
      <w:r w:rsidR="0061787C" w:rsidRPr="0061787C">
        <w:rPr>
          <w:rFonts w:ascii="Arial" w:hAnsi="Arial" w:cs="Arial"/>
        </w:rPr>
        <w:t xml:space="preserve">(a) </w:t>
      </w:r>
      <w:r w:rsidRPr="0061787C">
        <w:rPr>
          <w:rFonts w:ascii="Arial" w:hAnsi="Arial" w:cs="Arial"/>
        </w:rPr>
        <w:t xml:space="preserve">con cédula de </w:t>
      </w:r>
      <w:r w:rsidR="0061787C" w:rsidRPr="0061787C">
        <w:rPr>
          <w:rFonts w:ascii="Arial" w:hAnsi="Arial" w:cs="Arial"/>
        </w:rPr>
        <w:t>ciudadanía No. ________________, como Representante de los ______________________ ante el Consejo __________________</w:t>
      </w:r>
      <w:r w:rsidR="007D6D22">
        <w:rPr>
          <w:rFonts w:ascii="Arial" w:hAnsi="Arial" w:cs="Arial"/>
        </w:rPr>
        <w:t xml:space="preserve"> del campus _______________</w:t>
      </w:r>
    </w:p>
    <w:p w14:paraId="7B8B38EB" w14:textId="77777777" w:rsidR="00DD5460" w:rsidRDefault="008D4C44">
      <w:pPr>
        <w:rPr>
          <w:rFonts w:ascii="Arial" w:hAnsi="Arial" w:cs="Arial"/>
          <w:b/>
        </w:rPr>
      </w:pPr>
      <w:r w:rsidRPr="008D4C44">
        <w:rPr>
          <w:rFonts w:ascii="Arial" w:hAnsi="Arial" w:cs="Arial"/>
          <w:b/>
        </w:rPr>
        <w:t>SUSCRIPTORES:</w:t>
      </w: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737"/>
        <w:gridCol w:w="2223"/>
        <w:gridCol w:w="2687"/>
      </w:tblGrid>
      <w:tr w:rsidR="00B81B8D" w:rsidRPr="00B81B8D" w14:paraId="00BC94A6" w14:textId="77777777" w:rsidTr="00CE7B45">
        <w:trPr>
          <w:trHeight w:val="3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2C3E"/>
            <w:vAlign w:val="center"/>
            <w:hideMark/>
          </w:tcPr>
          <w:p w14:paraId="271396FE" w14:textId="77777777" w:rsidR="00B81B8D" w:rsidRPr="00126BD2" w:rsidRDefault="00B81B8D" w:rsidP="00B8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</w:pPr>
            <w:r w:rsidRPr="00126B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  <w:t>N°</w:t>
            </w:r>
          </w:p>
        </w:tc>
        <w:tc>
          <w:tcPr>
            <w:tcW w:w="3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2C3E"/>
            <w:vAlign w:val="center"/>
            <w:hideMark/>
          </w:tcPr>
          <w:p w14:paraId="35945F6C" w14:textId="77777777" w:rsidR="00B81B8D" w:rsidRPr="00126BD2" w:rsidRDefault="00B81B8D" w:rsidP="00B8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</w:pPr>
            <w:r w:rsidRPr="00126B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  <w:t>NOMBRE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2C3E"/>
            <w:vAlign w:val="center"/>
            <w:hideMark/>
          </w:tcPr>
          <w:p w14:paraId="181D8136" w14:textId="77777777" w:rsidR="00B81B8D" w:rsidRPr="00126BD2" w:rsidRDefault="00B81B8D" w:rsidP="00B8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</w:pPr>
            <w:r w:rsidRPr="00126B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  <w:t>CEDULA</w:t>
            </w:r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2C3E"/>
            <w:vAlign w:val="center"/>
            <w:hideMark/>
          </w:tcPr>
          <w:p w14:paraId="3068D9F0" w14:textId="77777777" w:rsidR="007D6D22" w:rsidRPr="00126BD2" w:rsidRDefault="007D6D22" w:rsidP="00B8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</w:pPr>
            <w:r w:rsidRPr="00126B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  <w:t>SOPORTE</w:t>
            </w:r>
          </w:p>
          <w:p w14:paraId="3EF2B954" w14:textId="18F66721" w:rsidR="00B81B8D" w:rsidRPr="00126BD2" w:rsidRDefault="007D6D22" w:rsidP="00B8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</w:pPr>
            <w:r w:rsidRPr="00126B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  <w:t xml:space="preserve"> (Firma en planilla o Correo electrónico)</w:t>
            </w:r>
          </w:p>
        </w:tc>
      </w:tr>
      <w:tr w:rsidR="00B81B8D" w:rsidRPr="00B81B8D" w14:paraId="6B4ADF62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F629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52B5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2BC9F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B1BEB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B81B8D" w:rsidRPr="00B81B8D" w14:paraId="2FF65EF9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8AAB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9E88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B3A4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83DC4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0A8E1607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36F9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B0FF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E58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A488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3410B12C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C4F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4EB77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9E7A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FC8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6F7E0A20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B9C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9DEF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C70F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B00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62E7F2C6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75FD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A7E0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BF2C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D6AD3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451F4C12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972C3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4A51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4B54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F9A4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3DD52CCE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62F0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B76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3AE4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2AF8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7F65D4C6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B56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0E13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449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0D0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3334A445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A1F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929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83FB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6E53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268502AB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EC41F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69B4F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172F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30A0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7ABCB70A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163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096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5C06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40EE9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6947FB41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F5E4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FE0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0FF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0E4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7F9A0D96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EECAB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A1FDB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F630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8347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38B775C7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28A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D7858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BFB5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D4044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7A4DAC7C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E1D8B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05DE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00D77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142D5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2BF5C551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F95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9F2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6500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A12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648A3840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6DF9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1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B01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2D63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1B8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6BC42DF5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D528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143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0354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91B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16DE2FEE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F72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2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7E3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1FE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BAC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26BD2" w:rsidRPr="00B81B8D" w14:paraId="3FE24128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8839" w14:textId="39C549B1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9FBD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F5DD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282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3F6E454E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CDE2" w14:textId="46D950E0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3BA8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6CBC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0D76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0606860D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093B" w14:textId="205E34D3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CDF5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32AE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25BC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551DF6CA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51A7" w14:textId="556F6B15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3E99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3FA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11B5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2158FB4F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7966" w14:textId="7F0847CF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2BF9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DB47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1B3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7E41AC12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BABF" w14:textId="55279826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224E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D9FC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759C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79AAEA8D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3CE7" w14:textId="30AA246D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4841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B364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CBA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7D593D80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2839" w14:textId="74F092FB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D611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2F54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8B99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1DE4AD54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E4B" w14:textId="2C9F19E9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5AC3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9374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8DD9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67B83733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2DC7" w14:textId="350E7CF5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2953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1C8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77C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5E753F28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84AF" w14:textId="3329B6C8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E94A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32C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590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6A1DE33B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CFE6" w14:textId="16A4820D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99B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238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F417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1E5BB45A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3636" w14:textId="584DF23F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7F0B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C97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FAC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26FBDF70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AC4C" w14:textId="30D28CF7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C404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9038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61B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75F6D69C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99B1" w14:textId="1E60A036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D226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D426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6F33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4C771C7A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0BC5" w14:textId="1C191737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4A06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B0A1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F245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41789AB1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653E" w14:textId="4DF9E17C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A4BB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9664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48EE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4C129947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5609" w14:textId="77A47A59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7A07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173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40D8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279E6C75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078C" w14:textId="40A6A1C6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35AB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9041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D64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2D2C7DAD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8D1D" w14:textId="324537A2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4563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B51E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04AE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1325304E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0FFF" w14:textId="1E116616" w:rsidR="00126BD2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5B50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F64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2445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6FDD47F7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4FC9" w14:textId="6165BC3C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BDFE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894C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0227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6F2F0522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B89B" w14:textId="091B10D9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DF1D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15FA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0BBC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295274B4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162" w14:textId="40BD7DB1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6C81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6D1A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48ED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265E17B6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F79A" w14:textId="4E00B821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C376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4AA7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B8C4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066F8B2A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7929" w14:textId="23110EFC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4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DDC8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0ADD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9C86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1BD2017C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6C81" w14:textId="0C22ECB7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44B6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EEA2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9007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2D7FC1DC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BA93" w14:textId="5430B334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9303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AC5C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3032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54756B9A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EAA4" w14:textId="21634891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67A0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3AFE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0242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3A0AC3BE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D3AE" w14:textId="5253F62E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5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80CC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C9A2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162F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14:paraId="64E16EB0" w14:textId="77777777" w:rsidR="008D4C44" w:rsidRDefault="008D4C44" w:rsidP="008D4C44"/>
    <w:sectPr w:rsidR="008D4C44" w:rsidSect="00CE7B45">
      <w:headerReference w:type="default" r:id="rId10"/>
      <w:footerReference w:type="default" r:id="rId11"/>
      <w:pgSz w:w="12240" w:h="15840"/>
      <w:pgMar w:top="2636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39EB" w14:textId="77777777" w:rsidR="00C22720" w:rsidRDefault="00C22720" w:rsidP="004D653F">
      <w:pPr>
        <w:spacing w:after="0" w:line="240" w:lineRule="auto"/>
      </w:pPr>
      <w:r>
        <w:separator/>
      </w:r>
    </w:p>
  </w:endnote>
  <w:endnote w:type="continuationSeparator" w:id="0">
    <w:p w14:paraId="0C7D6CB1" w14:textId="77777777" w:rsidR="00C22720" w:rsidRDefault="00C22720" w:rsidP="004D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4181" w14:textId="77777777" w:rsidR="004D653F" w:rsidRDefault="004D653F">
    <w:pPr>
      <w:pStyle w:val="Piedepgina"/>
      <w:jc w:val="center"/>
    </w:pPr>
  </w:p>
  <w:p w14:paraId="1297AB90" w14:textId="77777777" w:rsidR="004D653F" w:rsidRDefault="004D65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93E3" w14:textId="77777777" w:rsidR="00C22720" w:rsidRDefault="00C22720" w:rsidP="004D653F">
      <w:pPr>
        <w:spacing w:after="0" w:line="240" w:lineRule="auto"/>
      </w:pPr>
      <w:r>
        <w:separator/>
      </w:r>
    </w:p>
  </w:footnote>
  <w:footnote w:type="continuationSeparator" w:id="0">
    <w:p w14:paraId="5C79EF33" w14:textId="77777777" w:rsidR="00C22720" w:rsidRDefault="00C22720" w:rsidP="004D6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8F56" w14:textId="6032D49B" w:rsidR="007C5D5B" w:rsidRDefault="007C5D5B" w:rsidP="007C5D5B">
    <w:pPr>
      <w:pStyle w:val="Encabezado"/>
      <w:tabs>
        <w:tab w:val="clear" w:pos="8838"/>
      </w:tabs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18C26F22" wp14:editId="5DB1DAE9">
          <wp:simplePos x="0" y="0"/>
          <wp:positionH relativeFrom="column">
            <wp:posOffset>12065</wp:posOffset>
          </wp:positionH>
          <wp:positionV relativeFrom="paragraph">
            <wp:posOffset>140926</wp:posOffset>
          </wp:positionV>
          <wp:extent cx="1061490" cy="934824"/>
          <wp:effectExtent l="0" t="0" r="571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 hoja membret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490" cy="934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44"/>
    <w:rsid w:val="00094C6E"/>
    <w:rsid w:val="00126BD2"/>
    <w:rsid w:val="001F1A54"/>
    <w:rsid w:val="002C5A44"/>
    <w:rsid w:val="004D653F"/>
    <w:rsid w:val="005A34BA"/>
    <w:rsid w:val="0061787C"/>
    <w:rsid w:val="006464A8"/>
    <w:rsid w:val="006E5819"/>
    <w:rsid w:val="00733E90"/>
    <w:rsid w:val="00795F12"/>
    <w:rsid w:val="007B1B9F"/>
    <w:rsid w:val="007C5D5B"/>
    <w:rsid w:val="007D6D22"/>
    <w:rsid w:val="00863236"/>
    <w:rsid w:val="008D4C44"/>
    <w:rsid w:val="009940A5"/>
    <w:rsid w:val="00B81B8D"/>
    <w:rsid w:val="00C22720"/>
    <w:rsid w:val="00CE7B45"/>
    <w:rsid w:val="00DD5460"/>
    <w:rsid w:val="00ED087B"/>
    <w:rsid w:val="00F76381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E62AA3"/>
  <w15:docId w15:val="{523961B3-3F8A-4FBB-9CF1-5892EBF2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F1A54"/>
    <w:pPr>
      <w:spacing w:before="120" w:after="240" w:line="240" w:lineRule="auto"/>
      <w:jc w:val="both"/>
    </w:pPr>
    <w:rPr>
      <w:rFonts w:ascii="Tahoma" w:eastAsia="Times New Roman" w:hAnsi="Tahoma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1A54"/>
    <w:rPr>
      <w:rFonts w:ascii="Tahoma" w:eastAsia="Times New Roman" w:hAnsi="Tahoma" w:cs="Times New Roman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D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D6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53F"/>
  </w:style>
  <w:style w:type="paragraph" w:styleId="Piedepgina">
    <w:name w:val="footer"/>
    <w:basedOn w:val="Normal"/>
    <w:link w:val="PiedepginaCar"/>
    <w:uiPriority w:val="99"/>
    <w:unhideWhenUsed/>
    <w:rsid w:val="004D6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41EA3A2A-FEF7-41E0-B98B-BF0813C09DF2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2AD6E5009F656F46B7557DF6B95F7E77" ma:contentTypeVersion="1" ma:contentTypeDescription="Cargar una imagen." ma:contentTypeScope="" ma:versionID="7542193638c963f2f81c0477d288453b">
  <xsd:schema xmlns:xsd="http://www.w3.org/2001/XMLSchema" xmlns:xs="http://www.w3.org/2001/XMLSchema" xmlns:p="http://schemas.microsoft.com/office/2006/metadata/properties" xmlns:ns1="http://schemas.microsoft.com/sharepoint/v3" xmlns:ns2="41EA3A2A-FEF7-41E0-B98B-BF0813C09DF2" xmlns:ns3="http://schemas.microsoft.com/sharepoint/v3/fields" targetNamespace="http://schemas.microsoft.com/office/2006/metadata/properties" ma:root="true" ma:fieldsID="24364992febf77161ac7db85923852df" ns1:_="" ns2:_="" ns3:_="">
    <xsd:import namespace="http://schemas.microsoft.com/sharepoint/v3"/>
    <xsd:import namespace="41EA3A2A-FEF7-41E0-B98B-BF0813C09DF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3A2A-FEF7-41E0-B98B-BF0813C09DF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FC7E29-11CE-4AAE-BA92-7A6B39F6DBAF}"/>
</file>

<file path=customXml/itemProps2.xml><?xml version="1.0" encoding="utf-8"?>
<ds:datastoreItem xmlns:ds="http://schemas.openxmlformats.org/officeDocument/2006/customXml" ds:itemID="{F7EF9553-308A-4E5D-B39A-0B0DFF1A4C41}"/>
</file>

<file path=customXml/itemProps3.xml><?xml version="1.0" encoding="utf-8"?>
<ds:datastoreItem xmlns:ds="http://schemas.openxmlformats.org/officeDocument/2006/customXml" ds:itemID="{7BCFB5F6-00A3-4D3A-B916-1EA3D263DF76}"/>
</file>

<file path=customXml/itemProps4.xml><?xml version="1.0" encoding="utf-8"?>
<ds:datastoreItem xmlns:ds="http://schemas.openxmlformats.org/officeDocument/2006/customXml" ds:itemID="{0F5CE773-9957-4F60-94D2-3690705644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</Words>
  <Characters>76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dad Consultor</dc:creator>
  <cp:keywords/>
  <dc:description/>
  <cp:lastModifiedBy>Zoraida Sandoval Uribe</cp:lastModifiedBy>
  <cp:revision>2</cp:revision>
  <dcterms:created xsi:type="dcterms:W3CDTF">2023-09-01T21:27:00Z</dcterms:created>
  <dcterms:modified xsi:type="dcterms:W3CDTF">2023-09-0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AD6E5009F656F46B7557DF6B95F7E77</vt:lpwstr>
  </property>
</Properties>
</file>